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73B8" w14:textId="4573C2DD" w:rsidR="007C6E93" w:rsidRPr="00CB36B7" w:rsidRDefault="002E0D7A">
      <w:pPr>
        <w:rPr>
          <w:rFonts w:ascii="Times New Roman" w:hAnsi="Times New Roman" w:cs="Times New Roman"/>
          <w:sz w:val="24"/>
          <w:szCs w:val="24"/>
        </w:rPr>
      </w:pPr>
      <w:r w:rsidRPr="00CB36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BEE65" wp14:editId="4F270793">
                <wp:simplePos x="0" y="0"/>
                <wp:positionH relativeFrom="column">
                  <wp:posOffset>3829050</wp:posOffset>
                </wp:positionH>
                <wp:positionV relativeFrom="paragraph">
                  <wp:posOffset>-44038</wp:posOffset>
                </wp:positionV>
                <wp:extent cx="2333625" cy="1038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973489" w14:textId="5FBABB87" w:rsidR="002E0D7A" w:rsidRPr="00CB36B7" w:rsidRDefault="002E0D7A" w:rsidP="002E0D7A">
                            <w:pPr>
                              <w:spacing w:after="0"/>
                              <w:rPr>
                                <w:rFonts w:ascii="VNI-Times" w:hAnsi="VNI-Times"/>
                                <w:sz w:val="24"/>
                                <w:szCs w:val="24"/>
                              </w:rPr>
                            </w:pPr>
                            <w:r w:rsidRPr="00CB36B7">
                              <w:rPr>
                                <w:rFonts w:ascii="VNI-Times" w:hAnsi="VNI-Times"/>
                                <w:b/>
                                <w:bCs/>
                                <w:sz w:val="24"/>
                                <w:szCs w:val="24"/>
                              </w:rPr>
                              <w:t>MSSV</w:t>
                            </w:r>
                            <w:r w:rsidRPr="00CB36B7">
                              <w:rPr>
                                <w:rFonts w:ascii="VNI-Times" w:hAnsi="VNI-Times"/>
                                <w:sz w:val="24"/>
                                <w:szCs w:val="24"/>
                              </w:rPr>
                              <w:t>: 1981223</w:t>
                            </w:r>
                          </w:p>
                          <w:p w14:paraId="6784D965" w14:textId="3AEEB743" w:rsidR="002E0D7A" w:rsidRPr="00CB36B7" w:rsidRDefault="002E0D7A" w:rsidP="002E0D7A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CB36B7">
                              <w:rPr>
                                <w:rFonts w:ascii="VNI-Times" w:hAnsi="VNI-Times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CB36B7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ọ và tên</w:t>
                            </w:r>
                            <w:r w:rsidRPr="00CB36B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: Nguyễn Duy Khương</w:t>
                            </w:r>
                          </w:p>
                          <w:p w14:paraId="72F94ED7" w14:textId="0DDC7D03" w:rsidR="002E0D7A" w:rsidRPr="00CB36B7" w:rsidRDefault="002E0D7A" w:rsidP="002E0D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B36B7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MSSV</w:t>
                            </w:r>
                            <w:r w:rsidRPr="00CB36B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:</w:t>
                            </w:r>
                            <w:r w:rsidRPr="00CB36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880263</w:t>
                            </w:r>
                          </w:p>
                          <w:p w14:paraId="4DDAF788" w14:textId="6D87A5EA" w:rsidR="002E0D7A" w:rsidRPr="00CB36B7" w:rsidRDefault="002E0D7A" w:rsidP="002E0D7A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CB36B7">
                              <w:rPr>
                                <w:rFonts w:ascii="VNI-Times" w:hAnsi="VNI-Times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CB36B7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ọ và tên</w:t>
                            </w:r>
                            <w:r w:rsidRPr="00CB36B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B36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guyễn Hoàng Nam</w:t>
                            </w:r>
                          </w:p>
                          <w:p w14:paraId="5EB4818D" w14:textId="77777777" w:rsidR="002E0D7A" w:rsidRPr="00CB36B7" w:rsidRDefault="002E0D7A" w:rsidP="002E0D7A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E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-3.45pt;width:183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" fillcolor="white [3201]" strokecolor="white [3212]" strokeweight=".5pt">
                <v:textbox>
                  <w:txbxContent>
                    <w:p w14:paraId="5D973489" w14:textId="5FBABB87" w:rsidR="002E0D7A" w:rsidRPr="00CB36B7" w:rsidRDefault="002E0D7A" w:rsidP="002E0D7A">
                      <w:pPr>
                        <w:spacing w:after="0"/>
                        <w:rPr>
                          <w:rFonts w:ascii="VNI-Times" w:hAnsi="VNI-Times"/>
                          <w:sz w:val="24"/>
                          <w:szCs w:val="24"/>
                        </w:rPr>
                      </w:pPr>
                      <w:r w:rsidRPr="00CB36B7">
                        <w:rPr>
                          <w:rFonts w:ascii="VNI-Times" w:hAnsi="VNI-Times"/>
                          <w:b/>
                          <w:bCs/>
                          <w:sz w:val="24"/>
                          <w:szCs w:val="24"/>
                        </w:rPr>
                        <w:t>MSSV</w:t>
                      </w:r>
                      <w:r w:rsidRPr="00CB36B7">
                        <w:rPr>
                          <w:rFonts w:ascii="VNI-Times" w:hAnsi="VNI-Times"/>
                          <w:sz w:val="24"/>
                          <w:szCs w:val="24"/>
                        </w:rPr>
                        <w:t>: 1981223</w:t>
                      </w:r>
                    </w:p>
                    <w:p w14:paraId="6784D965" w14:textId="3AEEB743" w:rsidR="002E0D7A" w:rsidRPr="00CB36B7" w:rsidRDefault="002E0D7A" w:rsidP="002E0D7A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CB36B7">
                        <w:rPr>
                          <w:rFonts w:ascii="VNI-Times" w:hAnsi="VNI-Times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CB36B7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ọ và tên</w:t>
                      </w:r>
                      <w:r w:rsidRPr="00CB36B7">
                        <w:rPr>
                          <w:rFonts w:ascii="Cambria" w:hAnsi="Cambria"/>
                          <w:sz w:val="24"/>
                          <w:szCs w:val="24"/>
                        </w:rPr>
                        <w:t>: Nguyễn Duy Khương</w:t>
                      </w:r>
                    </w:p>
                    <w:p w14:paraId="72F94ED7" w14:textId="0DDC7D03" w:rsidR="002E0D7A" w:rsidRPr="00CB36B7" w:rsidRDefault="002E0D7A" w:rsidP="002E0D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B36B7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MSSV</w:t>
                      </w:r>
                      <w:r w:rsidRPr="00CB36B7">
                        <w:rPr>
                          <w:rFonts w:ascii="Cambria" w:hAnsi="Cambria"/>
                          <w:sz w:val="24"/>
                          <w:szCs w:val="24"/>
                        </w:rPr>
                        <w:t>:</w:t>
                      </w:r>
                      <w:r w:rsidRPr="00CB36B7">
                        <w:rPr>
                          <w:rFonts w:ascii="Times New Roman" w:hAnsi="Times New Roman" w:cs="Times New Roman"/>
                          <w:sz w:val="24"/>
                        </w:rPr>
                        <w:t xml:space="preserve"> 20880263</w:t>
                      </w:r>
                    </w:p>
                    <w:p w14:paraId="4DDAF788" w14:textId="6D87A5EA" w:rsidR="002E0D7A" w:rsidRPr="00CB36B7" w:rsidRDefault="002E0D7A" w:rsidP="002E0D7A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CB36B7">
                        <w:rPr>
                          <w:rFonts w:ascii="VNI-Times" w:hAnsi="VNI-Times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CB36B7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ọ và tên</w:t>
                      </w:r>
                      <w:r w:rsidRPr="00CB36B7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: </w:t>
                      </w:r>
                      <w:r w:rsidRPr="00CB36B7">
                        <w:rPr>
                          <w:rFonts w:ascii="Times New Roman" w:hAnsi="Times New Roman" w:cs="Times New Roman"/>
                          <w:sz w:val="24"/>
                        </w:rPr>
                        <w:t>Nguyễn Hoàng Nam</w:t>
                      </w:r>
                    </w:p>
                    <w:p w14:paraId="5EB4818D" w14:textId="77777777" w:rsidR="002E0D7A" w:rsidRPr="00CB36B7" w:rsidRDefault="002E0D7A" w:rsidP="002E0D7A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9860A" wp14:editId="62620DDF">
            <wp:extent cx="3041582" cy="466726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53" cy="4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6637" w14:textId="07E8FBDD" w:rsidR="002E0D7A" w:rsidRPr="00CB36B7" w:rsidRDefault="002E0D7A">
      <w:pPr>
        <w:rPr>
          <w:rFonts w:ascii="Times New Roman" w:hAnsi="Times New Roman" w:cs="Times New Roman"/>
          <w:sz w:val="24"/>
          <w:szCs w:val="24"/>
        </w:rPr>
      </w:pPr>
    </w:p>
    <w:p w14:paraId="10130363" w14:textId="4475A5FC" w:rsidR="002E0D7A" w:rsidRPr="00CB36B7" w:rsidRDefault="002E0D7A">
      <w:pPr>
        <w:rPr>
          <w:rFonts w:ascii="Times New Roman" w:hAnsi="Times New Roman" w:cs="Times New Roman"/>
          <w:sz w:val="24"/>
          <w:szCs w:val="24"/>
        </w:rPr>
      </w:pPr>
    </w:p>
    <w:p w14:paraId="706D9726" w14:textId="68CB1ACB" w:rsidR="002E0D7A" w:rsidRDefault="002E0D7A">
      <w:pPr>
        <w:rPr>
          <w:rFonts w:ascii="Times New Roman" w:hAnsi="Times New Roman" w:cs="Times New Roman"/>
          <w:sz w:val="24"/>
          <w:szCs w:val="24"/>
        </w:rPr>
      </w:pPr>
    </w:p>
    <w:p w14:paraId="52CFD1E2" w14:textId="19ECF8B4" w:rsidR="000106F7" w:rsidRDefault="000106F7">
      <w:pPr>
        <w:rPr>
          <w:rFonts w:ascii="Times New Roman" w:hAnsi="Times New Roman" w:cs="Times New Roman"/>
          <w:sz w:val="24"/>
          <w:szCs w:val="24"/>
        </w:rPr>
      </w:pPr>
    </w:p>
    <w:p w14:paraId="330DD4AD" w14:textId="0138D206" w:rsidR="000106F7" w:rsidRDefault="000106F7">
      <w:pPr>
        <w:rPr>
          <w:rFonts w:ascii="Times New Roman" w:hAnsi="Times New Roman" w:cs="Times New Roman"/>
          <w:sz w:val="24"/>
          <w:szCs w:val="24"/>
        </w:rPr>
      </w:pPr>
    </w:p>
    <w:p w14:paraId="7BDDF3FD" w14:textId="0CE61984" w:rsidR="00C46DEF" w:rsidRDefault="00C46DEF">
      <w:pPr>
        <w:rPr>
          <w:rFonts w:ascii="Times New Roman" w:hAnsi="Times New Roman" w:cs="Times New Roman"/>
          <w:sz w:val="24"/>
          <w:szCs w:val="24"/>
        </w:rPr>
      </w:pPr>
    </w:p>
    <w:p w14:paraId="726D8B7B" w14:textId="6F8CE62A" w:rsidR="00C46DEF" w:rsidRDefault="00C46DEF">
      <w:pPr>
        <w:rPr>
          <w:rFonts w:ascii="Times New Roman" w:hAnsi="Times New Roman" w:cs="Times New Roman"/>
          <w:sz w:val="24"/>
          <w:szCs w:val="24"/>
        </w:rPr>
      </w:pPr>
    </w:p>
    <w:p w14:paraId="0B66DC76" w14:textId="77777777" w:rsidR="00C46DEF" w:rsidRDefault="00C46DEF">
      <w:pPr>
        <w:rPr>
          <w:rFonts w:ascii="Times New Roman" w:hAnsi="Times New Roman" w:cs="Times New Roman"/>
          <w:sz w:val="24"/>
          <w:szCs w:val="24"/>
        </w:rPr>
      </w:pPr>
    </w:p>
    <w:p w14:paraId="31A74C1C" w14:textId="7A1F9EB7" w:rsidR="000106F7" w:rsidRDefault="000106F7">
      <w:pPr>
        <w:rPr>
          <w:rFonts w:ascii="Times New Roman" w:hAnsi="Times New Roman" w:cs="Times New Roman"/>
          <w:sz w:val="24"/>
          <w:szCs w:val="24"/>
        </w:rPr>
      </w:pPr>
    </w:p>
    <w:p w14:paraId="2A18DCCD" w14:textId="77777777" w:rsidR="000106F7" w:rsidRPr="00CB36B7" w:rsidRDefault="000106F7">
      <w:pPr>
        <w:rPr>
          <w:rFonts w:ascii="Times New Roman" w:hAnsi="Times New Roman" w:cs="Times New Roman"/>
          <w:sz w:val="24"/>
          <w:szCs w:val="24"/>
        </w:rPr>
      </w:pPr>
    </w:p>
    <w:p w14:paraId="20784CC3" w14:textId="275E7DD8" w:rsidR="007E0983" w:rsidRPr="00CB36B7" w:rsidRDefault="002E0D7A" w:rsidP="007E0983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r w:rsidRPr="00CB36B7">
        <w:rPr>
          <w:rFonts w:ascii="Times New Roman" w:hAnsi="Times New Roman" w:cs="Times New Roman"/>
          <w:b/>
          <w:bCs/>
          <w:color w:val="FF0000"/>
          <w:sz w:val="96"/>
          <w:szCs w:val="96"/>
        </w:rPr>
        <w:t xml:space="preserve">BÀI TẬP </w:t>
      </w:r>
      <w:r w:rsidR="008A2F23">
        <w:rPr>
          <w:rFonts w:ascii="Times New Roman" w:hAnsi="Times New Roman" w:cs="Times New Roman"/>
          <w:b/>
          <w:bCs/>
          <w:color w:val="FF0000"/>
          <w:sz w:val="96"/>
          <w:szCs w:val="96"/>
        </w:rPr>
        <w:t>2</w:t>
      </w:r>
    </w:p>
    <w:p w14:paraId="388EB332" w14:textId="16DB63F1" w:rsidR="007E0983" w:rsidRDefault="002E0D7A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Môn: </w:t>
      </w:r>
      <w:r w:rsidR="007E0983"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Lý Thuyết Đồ Thị</w:t>
      </w:r>
      <w:r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(</w:t>
      </w:r>
      <w:r w:rsidR="007E0983"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SC00008</w:t>
      </w:r>
      <w:r w:rsidRPr="00CB36B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)</w:t>
      </w:r>
    </w:p>
    <w:p w14:paraId="7995C241" w14:textId="014A302D" w:rsidR="000106F7" w:rsidRDefault="000106F7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626EBDE" w14:textId="6E335BFE" w:rsidR="000106F7" w:rsidRDefault="000106F7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435D1B64" w14:textId="65F0B427" w:rsidR="000106F7" w:rsidRDefault="000106F7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5E3C1A6D" w14:textId="42CEB4C5" w:rsidR="000106F7" w:rsidRDefault="000106F7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EF9B5FF" w14:textId="04245072" w:rsidR="000106F7" w:rsidRDefault="000106F7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02ED406" w14:textId="1F889CE9" w:rsidR="00C46DEF" w:rsidRDefault="00C46DEF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56F848FF" w14:textId="0E154943" w:rsidR="00C46DEF" w:rsidRDefault="00C46DEF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61A85505" w14:textId="11D29E2D" w:rsidR="00C46DEF" w:rsidRDefault="00C46DEF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580AD367" w14:textId="325CF2F5" w:rsidR="00C46DEF" w:rsidRDefault="00C46DEF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32E160FE" w14:textId="0B52CEC3" w:rsidR="00C46DEF" w:rsidRDefault="00C46DEF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2D2C431" w14:textId="77777777" w:rsidR="00C46DEF" w:rsidRDefault="00C46DEF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0D9C68C" w14:textId="3DA29CB6" w:rsidR="00643F44" w:rsidRDefault="00643F44" w:rsidP="00C46DEF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2262C045" w14:textId="77777777" w:rsidR="00643F44" w:rsidRPr="00CB36B7" w:rsidRDefault="00643F44" w:rsidP="007E098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F03D4E4" w14:textId="2400DB52" w:rsidR="002E0D7A" w:rsidRPr="00CB36B7" w:rsidRDefault="002E0D7A" w:rsidP="007E0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6B7">
        <w:rPr>
          <w:rFonts w:ascii="Times New Roman" w:hAnsi="Times New Roman" w:cs="Times New Roman"/>
          <w:b/>
          <w:bCs/>
          <w:sz w:val="24"/>
          <w:szCs w:val="24"/>
        </w:rPr>
        <w:t xml:space="preserve">GV: </w:t>
      </w:r>
      <w:hyperlink r:id="rId9" w:history="1">
        <w:r w:rsidR="007E0983" w:rsidRPr="00CB36B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Đặng Trần Minh Hậu</w:t>
        </w:r>
      </w:hyperlink>
    </w:p>
    <w:p w14:paraId="749258AF" w14:textId="05981517" w:rsidR="007E0983" w:rsidRDefault="007E0983" w:rsidP="007E0983">
      <w:pPr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CB36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V: </w:t>
      </w:r>
      <w:hyperlink r:id="rId10" w:history="1">
        <w:r w:rsidRPr="00CB36B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Nguyễn Ngọc Thảo</w:t>
        </w:r>
      </w:hyperlink>
    </w:p>
    <w:p w14:paraId="11A49B56" w14:textId="29E9C46B" w:rsidR="00B81537" w:rsidRDefault="00B81537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9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E7EFE8" w14:textId="7C8C78CF" w:rsidR="00B81537" w:rsidRDefault="00B81537" w:rsidP="0087311E">
          <w:pPr>
            <w:pStyle w:val="TOCHeading"/>
            <w:tabs>
              <w:tab w:val="center" w:pos="4680"/>
            </w:tabs>
          </w:pPr>
          <w:r>
            <w:t>Mục lục</w:t>
          </w:r>
          <w:r w:rsidR="0087311E">
            <w:tab/>
          </w:r>
        </w:p>
        <w:p w14:paraId="71169601" w14:textId="1757123F" w:rsidR="00B81537" w:rsidRDefault="00B8153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57131" w:history="1">
            <w:r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êm file txt cài đ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1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992E" w14:textId="3F7A5700" w:rsidR="00B81537" w:rsidRDefault="00787AB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4857132" w:history="1">
            <w:r w:rsidR="00B81537" w:rsidRPr="001262BA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B81537">
              <w:rPr>
                <w:noProof/>
              </w:rPr>
              <w:tab/>
            </w:r>
            <w:r w:rsidR="00B81537"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h 1 dùng URL file:</w:t>
            </w:r>
            <w:r w:rsidR="00B81537">
              <w:rPr>
                <w:noProof/>
                <w:webHidden/>
              </w:rPr>
              <w:tab/>
            </w:r>
            <w:r w:rsidR="00B81537">
              <w:rPr>
                <w:noProof/>
                <w:webHidden/>
              </w:rPr>
              <w:fldChar w:fldCharType="begin"/>
            </w:r>
            <w:r w:rsidR="00B81537">
              <w:rPr>
                <w:noProof/>
                <w:webHidden/>
              </w:rPr>
              <w:instrText xml:space="preserve"> PAGEREF _Toc94857132 \h </w:instrText>
            </w:r>
            <w:r w:rsidR="00B81537">
              <w:rPr>
                <w:noProof/>
                <w:webHidden/>
              </w:rPr>
            </w:r>
            <w:r w:rsidR="00B81537">
              <w:rPr>
                <w:noProof/>
                <w:webHidden/>
              </w:rPr>
              <w:fldChar w:fldCharType="separate"/>
            </w:r>
            <w:r w:rsidR="0087311E">
              <w:rPr>
                <w:noProof/>
                <w:webHidden/>
              </w:rPr>
              <w:t>3</w:t>
            </w:r>
            <w:r w:rsidR="00B81537">
              <w:rPr>
                <w:noProof/>
                <w:webHidden/>
              </w:rPr>
              <w:fldChar w:fldCharType="end"/>
            </w:r>
          </w:hyperlink>
        </w:p>
        <w:p w14:paraId="42523415" w14:textId="522CAE88" w:rsidR="00B81537" w:rsidRDefault="00787AB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4857133" w:history="1">
            <w:r w:rsidR="00B81537" w:rsidRPr="001262BA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B81537">
              <w:rPr>
                <w:noProof/>
              </w:rPr>
              <w:tab/>
            </w:r>
            <w:r w:rsidR="00B81537"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h 2 dùng App.config:</w:t>
            </w:r>
            <w:r w:rsidR="00B81537">
              <w:rPr>
                <w:noProof/>
                <w:webHidden/>
              </w:rPr>
              <w:tab/>
            </w:r>
            <w:r w:rsidR="00B81537">
              <w:rPr>
                <w:noProof/>
                <w:webHidden/>
              </w:rPr>
              <w:fldChar w:fldCharType="begin"/>
            </w:r>
            <w:r w:rsidR="00B81537">
              <w:rPr>
                <w:noProof/>
                <w:webHidden/>
              </w:rPr>
              <w:instrText xml:space="preserve"> PAGEREF _Toc94857133 \h </w:instrText>
            </w:r>
            <w:r w:rsidR="00B81537">
              <w:rPr>
                <w:noProof/>
                <w:webHidden/>
              </w:rPr>
            </w:r>
            <w:r w:rsidR="00B81537">
              <w:rPr>
                <w:noProof/>
                <w:webHidden/>
              </w:rPr>
              <w:fldChar w:fldCharType="separate"/>
            </w:r>
            <w:r w:rsidR="0087311E">
              <w:rPr>
                <w:noProof/>
                <w:webHidden/>
              </w:rPr>
              <w:t>3</w:t>
            </w:r>
            <w:r w:rsidR="00B81537">
              <w:rPr>
                <w:noProof/>
                <w:webHidden/>
              </w:rPr>
              <w:fldChar w:fldCharType="end"/>
            </w:r>
          </w:hyperlink>
        </w:p>
        <w:p w14:paraId="66A4D036" w14:textId="2C95D069" w:rsidR="00B81537" w:rsidRDefault="00787AB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857134" w:history="1">
            <w:r w:rsidR="00B81537"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B81537">
              <w:rPr>
                <w:noProof/>
              </w:rPr>
              <w:tab/>
            </w:r>
            <w:r w:rsidR="00B81537"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ỗi khi không chạy được project thường là do thiếu thư viện .netcore.</w:t>
            </w:r>
            <w:r w:rsidR="00B81537">
              <w:rPr>
                <w:noProof/>
                <w:webHidden/>
              </w:rPr>
              <w:tab/>
            </w:r>
            <w:r w:rsidR="00B81537">
              <w:rPr>
                <w:noProof/>
                <w:webHidden/>
              </w:rPr>
              <w:fldChar w:fldCharType="begin"/>
            </w:r>
            <w:r w:rsidR="00B81537">
              <w:rPr>
                <w:noProof/>
                <w:webHidden/>
              </w:rPr>
              <w:instrText xml:space="preserve"> PAGEREF _Toc94857134 \h </w:instrText>
            </w:r>
            <w:r w:rsidR="00B81537">
              <w:rPr>
                <w:noProof/>
                <w:webHidden/>
              </w:rPr>
            </w:r>
            <w:r w:rsidR="00B81537">
              <w:rPr>
                <w:noProof/>
                <w:webHidden/>
              </w:rPr>
              <w:fldChar w:fldCharType="separate"/>
            </w:r>
            <w:r w:rsidR="0087311E">
              <w:rPr>
                <w:noProof/>
                <w:webHidden/>
              </w:rPr>
              <w:t>4</w:t>
            </w:r>
            <w:r w:rsidR="00B81537">
              <w:rPr>
                <w:noProof/>
                <w:webHidden/>
              </w:rPr>
              <w:fldChar w:fldCharType="end"/>
            </w:r>
          </w:hyperlink>
        </w:p>
        <w:p w14:paraId="5BD48580" w14:textId="41B3ECFC" w:rsidR="00B81537" w:rsidRDefault="00787AB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857135" w:history="1">
            <w:r w:rsidR="00B81537"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B81537">
              <w:rPr>
                <w:noProof/>
              </w:rPr>
              <w:tab/>
            </w:r>
            <w:r w:rsidR="00B81537"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Project:</w:t>
            </w:r>
            <w:r w:rsidR="00B81537">
              <w:rPr>
                <w:noProof/>
                <w:webHidden/>
              </w:rPr>
              <w:tab/>
            </w:r>
            <w:r w:rsidR="00B81537">
              <w:rPr>
                <w:noProof/>
                <w:webHidden/>
              </w:rPr>
              <w:fldChar w:fldCharType="begin"/>
            </w:r>
            <w:r w:rsidR="00B81537">
              <w:rPr>
                <w:noProof/>
                <w:webHidden/>
              </w:rPr>
              <w:instrText xml:space="preserve"> PAGEREF _Toc94857135 \h </w:instrText>
            </w:r>
            <w:r w:rsidR="00B81537">
              <w:rPr>
                <w:noProof/>
                <w:webHidden/>
              </w:rPr>
            </w:r>
            <w:r w:rsidR="00B81537">
              <w:rPr>
                <w:noProof/>
                <w:webHidden/>
              </w:rPr>
              <w:fldChar w:fldCharType="separate"/>
            </w:r>
            <w:r w:rsidR="0087311E">
              <w:rPr>
                <w:noProof/>
                <w:webHidden/>
              </w:rPr>
              <w:t>4</w:t>
            </w:r>
            <w:r w:rsidR="00B81537">
              <w:rPr>
                <w:noProof/>
                <w:webHidden/>
              </w:rPr>
              <w:fldChar w:fldCharType="end"/>
            </w:r>
          </w:hyperlink>
        </w:p>
        <w:p w14:paraId="03127032" w14:textId="5B062FAB" w:rsidR="00B81537" w:rsidRDefault="00787AB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4857136" w:history="1">
            <w:r w:rsidR="00B81537"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B81537">
              <w:rPr>
                <w:noProof/>
              </w:rPr>
              <w:tab/>
            </w:r>
            <w:r w:rsidR="00B81537" w:rsidRPr="001262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chạy project:</w:t>
            </w:r>
            <w:r w:rsidR="00B81537">
              <w:rPr>
                <w:noProof/>
                <w:webHidden/>
              </w:rPr>
              <w:tab/>
            </w:r>
            <w:r w:rsidR="00B81537">
              <w:rPr>
                <w:noProof/>
                <w:webHidden/>
              </w:rPr>
              <w:fldChar w:fldCharType="begin"/>
            </w:r>
            <w:r w:rsidR="00B81537">
              <w:rPr>
                <w:noProof/>
                <w:webHidden/>
              </w:rPr>
              <w:instrText xml:space="preserve"> PAGEREF _Toc94857136 \h </w:instrText>
            </w:r>
            <w:r w:rsidR="00B81537">
              <w:rPr>
                <w:noProof/>
                <w:webHidden/>
              </w:rPr>
            </w:r>
            <w:r w:rsidR="00B81537">
              <w:rPr>
                <w:noProof/>
                <w:webHidden/>
              </w:rPr>
              <w:fldChar w:fldCharType="separate"/>
            </w:r>
            <w:r w:rsidR="0087311E">
              <w:rPr>
                <w:noProof/>
                <w:webHidden/>
              </w:rPr>
              <w:t>5</w:t>
            </w:r>
            <w:r w:rsidR="00B81537">
              <w:rPr>
                <w:noProof/>
                <w:webHidden/>
              </w:rPr>
              <w:fldChar w:fldCharType="end"/>
            </w:r>
          </w:hyperlink>
        </w:p>
        <w:p w14:paraId="46EB83ED" w14:textId="3E90ED8B" w:rsidR="00B81537" w:rsidRDefault="00B81537">
          <w:r>
            <w:rPr>
              <w:b/>
              <w:bCs/>
              <w:noProof/>
            </w:rPr>
            <w:fldChar w:fldCharType="end"/>
          </w:r>
        </w:p>
      </w:sdtContent>
    </w:sdt>
    <w:p w14:paraId="2C75E023" w14:textId="53125883" w:rsidR="002A760D" w:rsidRDefault="002A760D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Hình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94857460" w:history="1">
        <w:r w:rsidRPr="002748E0">
          <w:rPr>
            <w:rStyle w:val="Hyperlink"/>
            <w:noProof/>
          </w:rPr>
          <w:t>Hình 1 Thêm file cài đặt bằng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85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1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24697E" w14:textId="797AFEED" w:rsidR="002A760D" w:rsidRDefault="00787ABC">
      <w:pPr>
        <w:pStyle w:val="TableofFigures"/>
        <w:tabs>
          <w:tab w:val="right" w:leader="dot" w:pos="9350"/>
        </w:tabs>
        <w:rPr>
          <w:noProof/>
        </w:rPr>
      </w:pPr>
      <w:hyperlink w:anchor="_Toc94857461" w:history="1">
        <w:r w:rsidR="002A760D" w:rsidRPr="002748E0">
          <w:rPr>
            <w:rStyle w:val="Hyperlink"/>
            <w:noProof/>
          </w:rPr>
          <w:t>Hình 2 Thêm file cài đặt bằng App.config</w:t>
        </w:r>
        <w:r w:rsidR="002A760D">
          <w:rPr>
            <w:noProof/>
            <w:webHidden/>
          </w:rPr>
          <w:tab/>
        </w:r>
        <w:r w:rsidR="002A760D">
          <w:rPr>
            <w:noProof/>
            <w:webHidden/>
          </w:rPr>
          <w:fldChar w:fldCharType="begin"/>
        </w:r>
        <w:r w:rsidR="002A760D">
          <w:rPr>
            <w:noProof/>
            <w:webHidden/>
          </w:rPr>
          <w:instrText xml:space="preserve"> PAGEREF _Toc94857461 \h </w:instrText>
        </w:r>
        <w:r w:rsidR="002A760D">
          <w:rPr>
            <w:noProof/>
            <w:webHidden/>
          </w:rPr>
        </w:r>
        <w:r w:rsidR="002A760D">
          <w:rPr>
            <w:noProof/>
            <w:webHidden/>
          </w:rPr>
          <w:fldChar w:fldCharType="separate"/>
        </w:r>
        <w:r w:rsidR="0087311E">
          <w:rPr>
            <w:noProof/>
            <w:webHidden/>
          </w:rPr>
          <w:t>3</w:t>
        </w:r>
        <w:r w:rsidR="002A760D">
          <w:rPr>
            <w:noProof/>
            <w:webHidden/>
          </w:rPr>
          <w:fldChar w:fldCharType="end"/>
        </w:r>
      </w:hyperlink>
    </w:p>
    <w:p w14:paraId="2CEFEB41" w14:textId="7B9EC0DE" w:rsidR="002A760D" w:rsidRDefault="00787ABC">
      <w:pPr>
        <w:pStyle w:val="TableofFigures"/>
        <w:tabs>
          <w:tab w:val="right" w:leader="dot" w:pos="9350"/>
        </w:tabs>
        <w:rPr>
          <w:noProof/>
        </w:rPr>
      </w:pPr>
      <w:hyperlink w:anchor="_Toc94857462" w:history="1">
        <w:r w:rsidR="002A760D" w:rsidRPr="002748E0">
          <w:rPr>
            <w:rStyle w:val="Hyperlink"/>
            <w:noProof/>
          </w:rPr>
          <w:t>Hình 3 Target version .netcore</w:t>
        </w:r>
        <w:r w:rsidR="002A760D">
          <w:rPr>
            <w:noProof/>
            <w:webHidden/>
          </w:rPr>
          <w:tab/>
        </w:r>
        <w:r w:rsidR="002A760D">
          <w:rPr>
            <w:noProof/>
            <w:webHidden/>
          </w:rPr>
          <w:fldChar w:fldCharType="begin"/>
        </w:r>
        <w:r w:rsidR="002A760D">
          <w:rPr>
            <w:noProof/>
            <w:webHidden/>
          </w:rPr>
          <w:instrText xml:space="preserve"> PAGEREF _Toc94857462 \h </w:instrText>
        </w:r>
        <w:r w:rsidR="002A760D">
          <w:rPr>
            <w:noProof/>
            <w:webHidden/>
          </w:rPr>
        </w:r>
        <w:r w:rsidR="002A760D">
          <w:rPr>
            <w:noProof/>
            <w:webHidden/>
          </w:rPr>
          <w:fldChar w:fldCharType="separate"/>
        </w:r>
        <w:r w:rsidR="0087311E">
          <w:rPr>
            <w:noProof/>
            <w:webHidden/>
          </w:rPr>
          <w:t>4</w:t>
        </w:r>
        <w:r w:rsidR="002A760D">
          <w:rPr>
            <w:noProof/>
            <w:webHidden/>
          </w:rPr>
          <w:fldChar w:fldCharType="end"/>
        </w:r>
      </w:hyperlink>
    </w:p>
    <w:p w14:paraId="0B20E659" w14:textId="7D7C1842" w:rsidR="002A760D" w:rsidRDefault="00787ABC">
      <w:pPr>
        <w:pStyle w:val="TableofFigures"/>
        <w:tabs>
          <w:tab w:val="right" w:leader="dot" w:pos="9350"/>
        </w:tabs>
        <w:rPr>
          <w:noProof/>
        </w:rPr>
      </w:pPr>
      <w:hyperlink w:anchor="_Toc94857463" w:history="1">
        <w:r w:rsidR="002A760D" w:rsidRPr="002748E0">
          <w:rPr>
            <w:rStyle w:val="Hyperlink"/>
            <w:noProof/>
          </w:rPr>
          <w:t>Hình 4 Cấu trúc project</w:t>
        </w:r>
        <w:r w:rsidR="002A760D">
          <w:rPr>
            <w:noProof/>
            <w:webHidden/>
          </w:rPr>
          <w:tab/>
        </w:r>
        <w:r w:rsidR="002A760D">
          <w:rPr>
            <w:noProof/>
            <w:webHidden/>
          </w:rPr>
          <w:fldChar w:fldCharType="begin"/>
        </w:r>
        <w:r w:rsidR="002A760D">
          <w:rPr>
            <w:noProof/>
            <w:webHidden/>
          </w:rPr>
          <w:instrText xml:space="preserve"> PAGEREF _Toc94857463 \h </w:instrText>
        </w:r>
        <w:r w:rsidR="002A760D">
          <w:rPr>
            <w:noProof/>
            <w:webHidden/>
          </w:rPr>
        </w:r>
        <w:r w:rsidR="002A760D">
          <w:rPr>
            <w:noProof/>
            <w:webHidden/>
          </w:rPr>
          <w:fldChar w:fldCharType="separate"/>
        </w:r>
        <w:r w:rsidR="0087311E">
          <w:rPr>
            <w:noProof/>
            <w:webHidden/>
          </w:rPr>
          <w:t>5</w:t>
        </w:r>
        <w:r w:rsidR="002A760D">
          <w:rPr>
            <w:noProof/>
            <w:webHidden/>
          </w:rPr>
          <w:fldChar w:fldCharType="end"/>
        </w:r>
      </w:hyperlink>
    </w:p>
    <w:p w14:paraId="08318D9F" w14:textId="6B526244" w:rsidR="002A760D" w:rsidRDefault="00787ABC">
      <w:pPr>
        <w:pStyle w:val="TableofFigures"/>
        <w:tabs>
          <w:tab w:val="right" w:leader="dot" w:pos="9350"/>
        </w:tabs>
        <w:rPr>
          <w:noProof/>
        </w:rPr>
      </w:pPr>
      <w:hyperlink w:anchor="_Toc94857464" w:history="1">
        <w:r w:rsidR="002A760D" w:rsidRPr="002748E0">
          <w:rPr>
            <w:rStyle w:val="Hyperlink"/>
            <w:noProof/>
          </w:rPr>
          <w:t>Hình 5 Kết quả chạy project</w:t>
        </w:r>
        <w:r w:rsidR="002A760D">
          <w:rPr>
            <w:noProof/>
            <w:webHidden/>
          </w:rPr>
          <w:tab/>
        </w:r>
        <w:r w:rsidR="002A760D">
          <w:rPr>
            <w:noProof/>
            <w:webHidden/>
          </w:rPr>
          <w:fldChar w:fldCharType="begin"/>
        </w:r>
        <w:r w:rsidR="002A760D">
          <w:rPr>
            <w:noProof/>
            <w:webHidden/>
          </w:rPr>
          <w:instrText xml:space="preserve"> PAGEREF _Toc94857464 \h </w:instrText>
        </w:r>
        <w:r w:rsidR="002A760D">
          <w:rPr>
            <w:noProof/>
            <w:webHidden/>
          </w:rPr>
        </w:r>
        <w:r w:rsidR="002A760D">
          <w:rPr>
            <w:noProof/>
            <w:webHidden/>
          </w:rPr>
          <w:fldChar w:fldCharType="separate"/>
        </w:r>
        <w:r w:rsidR="0087311E">
          <w:rPr>
            <w:noProof/>
            <w:webHidden/>
          </w:rPr>
          <w:t>5</w:t>
        </w:r>
        <w:r w:rsidR="002A760D">
          <w:rPr>
            <w:noProof/>
            <w:webHidden/>
          </w:rPr>
          <w:fldChar w:fldCharType="end"/>
        </w:r>
      </w:hyperlink>
    </w:p>
    <w:p w14:paraId="7D939C2E" w14:textId="159C8BE4" w:rsidR="002A760D" w:rsidRDefault="002A760D" w:rsidP="002A7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1AF67F2" w14:textId="77777777" w:rsidR="002A760D" w:rsidRDefault="002A76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E4FBCC" w14:textId="77777777" w:rsidR="00BB016E" w:rsidRPr="00CB36B7" w:rsidRDefault="00BB016E" w:rsidP="002A76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CB4B0F" w14:textId="12FB032C" w:rsidR="009F29F1" w:rsidRPr="004B206B" w:rsidRDefault="009F29F1" w:rsidP="00BB016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Toc94857131"/>
      <w:r w:rsidRPr="004B206B">
        <w:rPr>
          <w:rFonts w:ascii="Times New Roman" w:hAnsi="Times New Roman" w:cs="Times New Roman"/>
          <w:b/>
          <w:bCs/>
          <w:color w:val="0070C0"/>
          <w:sz w:val="24"/>
          <w:szCs w:val="24"/>
        </w:rPr>
        <w:t>Thêm file txt cài đặt:</w:t>
      </w:r>
      <w:bookmarkEnd w:id="0"/>
    </w:p>
    <w:p w14:paraId="2634A5AF" w14:textId="560A3862" w:rsidR="001E058A" w:rsidRPr="008A74F7" w:rsidRDefault="001E058A" w:rsidP="00BB016E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bookmarkStart w:id="1" w:name="_Toc94857132"/>
      <w:r w:rsidRPr="008A74F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Cách 1 dùng URL file:</w:t>
      </w:r>
      <w:bookmarkEnd w:id="1"/>
    </w:p>
    <w:p w14:paraId="583D3FC7" w14:textId="52C07ED4" w:rsidR="009F29F1" w:rsidRPr="004B206B" w:rsidRDefault="001E058A" w:rsidP="009F29F1">
      <w:pPr>
        <w:rPr>
          <w:rFonts w:ascii="Times New Roman" w:hAnsi="Times New Roman" w:cs="Times New Roman"/>
          <w:sz w:val="24"/>
          <w:szCs w:val="24"/>
        </w:rPr>
      </w:pPr>
      <w:r w:rsidRPr="004B206B">
        <w:rPr>
          <w:rFonts w:ascii="Times New Roman" w:hAnsi="Times New Roman" w:cs="Times New Roman"/>
          <w:sz w:val="24"/>
          <w:szCs w:val="24"/>
        </w:rPr>
        <w:t xml:space="preserve">Thay đổi giá trị biến trong </w:t>
      </w:r>
      <w:r w:rsidR="001577BD" w:rsidRPr="004B206B">
        <w:rPr>
          <w:rFonts w:ascii="Times New Roman" w:hAnsi="Times New Roman" w:cs="Times New Roman"/>
          <w:sz w:val="24"/>
          <w:szCs w:val="24"/>
        </w:rPr>
        <w:t xml:space="preserve">file </w:t>
      </w:r>
      <w:r w:rsidRPr="004B206B">
        <w:rPr>
          <w:rFonts w:ascii="Times New Roman" w:hAnsi="Times New Roman" w:cs="Times New Roman"/>
          <w:sz w:val="24"/>
          <w:szCs w:val="24"/>
        </w:rPr>
        <w:t>Program.cs</w:t>
      </w:r>
      <w:r w:rsidR="001577BD" w:rsidRPr="004B206B">
        <w:rPr>
          <w:rFonts w:ascii="Times New Roman" w:hAnsi="Times New Roman" w:cs="Times New Roman"/>
          <w:sz w:val="24"/>
          <w:szCs w:val="24"/>
        </w:rPr>
        <w:t xml:space="preserve"> (ví dụ như hình 1)</w:t>
      </w:r>
    </w:p>
    <w:p w14:paraId="4F1013A5" w14:textId="24030BC6" w:rsidR="001577BD" w:rsidRPr="008A74F7" w:rsidRDefault="001577BD" w:rsidP="009F29F1">
      <w:pPr>
        <w:rPr>
          <w:rFonts w:ascii="Times New Roman" w:hAnsi="Times New Roman" w:cs="Times New Roman"/>
          <w:sz w:val="24"/>
          <w:szCs w:val="24"/>
        </w:rPr>
      </w:pPr>
      <w:r w:rsidRPr="008A74F7">
        <w:rPr>
          <w:rFonts w:ascii="Times New Roman" w:hAnsi="Times New Roman" w:cs="Times New Roman"/>
          <w:b/>
          <w:bCs/>
          <w:sz w:val="24"/>
          <w:szCs w:val="24"/>
        </w:rPr>
        <w:t>URL_QUESTION</w:t>
      </w:r>
      <w:r w:rsidRPr="00CB36B7">
        <w:rPr>
          <w:rFonts w:ascii="Times New Roman" w:hAnsi="Times New Roman" w:cs="Times New Roman"/>
          <w:sz w:val="24"/>
          <w:szCs w:val="24"/>
        </w:rPr>
        <w:t xml:space="preserve"> cho url </w:t>
      </w:r>
      <w:r w:rsidR="008A2F23">
        <w:rPr>
          <w:rFonts w:ascii="Times New Roman" w:hAnsi="Times New Roman" w:cs="Times New Roman"/>
          <w:sz w:val="24"/>
          <w:szCs w:val="24"/>
        </w:rPr>
        <w:t>folder</w:t>
      </w:r>
      <w:r w:rsidRPr="00CB36B7">
        <w:rPr>
          <w:rFonts w:ascii="Times New Roman" w:hAnsi="Times New Roman" w:cs="Times New Roman"/>
          <w:sz w:val="24"/>
          <w:szCs w:val="24"/>
        </w:rPr>
        <w:t xml:space="preserve"> câu hỏi</w:t>
      </w:r>
    </w:p>
    <w:p w14:paraId="167DAF04" w14:textId="77777777" w:rsidR="00110C4E" w:rsidRDefault="001577BD" w:rsidP="00110C4E">
      <w:pPr>
        <w:keepNext/>
      </w:pPr>
      <w:r w:rsidRPr="00CB3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D59A1" wp14:editId="7CB43669">
            <wp:extent cx="5943600" cy="33432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058" w14:textId="2D983AD8" w:rsidR="005A35A8" w:rsidRPr="005A35A8" w:rsidRDefault="00110C4E" w:rsidP="005A35A8">
      <w:pPr>
        <w:pStyle w:val="Caption"/>
      </w:pPr>
      <w:bookmarkStart w:id="2" w:name="_Toc94857460"/>
      <w:r>
        <w:t xml:space="preserve">Hình </w:t>
      </w:r>
      <w:fldSimple w:instr=" SEQ Hình \* ARABIC ">
        <w:r w:rsidR="002E665E">
          <w:rPr>
            <w:noProof/>
          </w:rPr>
          <w:t>1</w:t>
        </w:r>
      </w:fldSimple>
      <w:r>
        <w:t xml:space="preserve"> Thêm file cài đặt bằng url</w:t>
      </w:r>
      <w:bookmarkEnd w:id="2"/>
    </w:p>
    <w:p w14:paraId="31AF7ADA" w14:textId="6A3E5BE1" w:rsidR="001577BD" w:rsidRPr="008A74F7" w:rsidRDefault="001577BD" w:rsidP="00BB016E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bookmarkStart w:id="3" w:name="_Toc94857133"/>
      <w:r w:rsidRPr="008A74F7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Cách 2 dùng App.config:</w:t>
      </w:r>
      <w:bookmarkEnd w:id="3"/>
    </w:p>
    <w:p w14:paraId="7557B4E1" w14:textId="5F3F2305" w:rsidR="001577BD" w:rsidRPr="00CB36B7" w:rsidRDefault="001577BD" w:rsidP="00396A37">
      <w:pPr>
        <w:rPr>
          <w:rFonts w:ascii="Times New Roman" w:hAnsi="Times New Roman" w:cs="Times New Roman"/>
          <w:sz w:val="24"/>
          <w:szCs w:val="24"/>
        </w:rPr>
      </w:pPr>
      <w:r w:rsidRPr="00CB36B7">
        <w:rPr>
          <w:rFonts w:ascii="Times New Roman" w:hAnsi="Times New Roman" w:cs="Times New Roman"/>
          <w:sz w:val="24"/>
          <w:szCs w:val="24"/>
        </w:rPr>
        <w:t>B1: Cho file cần cài đặt vào folder DataQuestion</w:t>
      </w:r>
    </w:p>
    <w:p w14:paraId="142F4E69" w14:textId="242DF0B4" w:rsidR="001577BD" w:rsidRPr="00CB36B7" w:rsidRDefault="001577BD" w:rsidP="00396A37">
      <w:pPr>
        <w:rPr>
          <w:rFonts w:ascii="Times New Roman" w:hAnsi="Times New Roman" w:cs="Times New Roman"/>
          <w:sz w:val="24"/>
          <w:szCs w:val="24"/>
        </w:rPr>
      </w:pPr>
      <w:r w:rsidRPr="00CB36B7">
        <w:rPr>
          <w:rFonts w:ascii="Times New Roman" w:hAnsi="Times New Roman" w:cs="Times New Roman"/>
          <w:sz w:val="24"/>
          <w:szCs w:val="24"/>
        </w:rPr>
        <w:t xml:space="preserve">B2: Thêm/Xoá/Sửa tên file cài đặt ở App.config </w:t>
      </w:r>
      <w:r w:rsidR="00CB36B7" w:rsidRPr="00CB36B7">
        <w:rPr>
          <w:rFonts w:ascii="Times New Roman" w:hAnsi="Times New Roman" w:cs="Times New Roman"/>
          <w:sz w:val="24"/>
          <w:szCs w:val="24"/>
        </w:rPr>
        <w:t>(nếu có nhiều file cho từng câu hỏi thì dùng dấu “|” để ngăn cách các tên file)</w:t>
      </w:r>
    </w:p>
    <w:p w14:paraId="7BA166A2" w14:textId="42989A71" w:rsidR="001577BD" w:rsidRPr="00CB36B7" w:rsidRDefault="001577BD" w:rsidP="00A27260">
      <w:pPr>
        <w:rPr>
          <w:rFonts w:ascii="Times New Roman" w:hAnsi="Times New Roman" w:cs="Times New Roman"/>
          <w:sz w:val="24"/>
          <w:szCs w:val="24"/>
        </w:rPr>
      </w:pPr>
      <w:r w:rsidRPr="00A27260">
        <w:rPr>
          <w:rFonts w:ascii="Times New Roman" w:hAnsi="Times New Roman" w:cs="Times New Roman"/>
          <w:b/>
          <w:bCs/>
          <w:sz w:val="24"/>
          <w:szCs w:val="24"/>
        </w:rPr>
        <w:t>Question</w:t>
      </w:r>
      <w:r w:rsidRPr="00CB36B7">
        <w:rPr>
          <w:rFonts w:ascii="Times New Roman" w:hAnsi="Times New Roman" w:cs="Times New Roman"/>
          <w:sz w:val="24"/>
          <w:szCs w:val="24"/>
        </w:rPr>
        <w:t xml:space="preserve"> cho tên file</w:t>
      </w:r>
      <w:r w:rsidR="000B4FBB">
        <w:rPr>
          <w:rFonts w:ascii="Times New Roman" w:hAnsi="Times New Roman" w:cs="Times New Roman"/>
          <w:sz w:val="24"/>
          <w:szCs w:val="24"/>
        </w:rPr>
        <w:t xml:space="preserve"> txt</w:t>
      </w:r>
    </w:p>
    <w:p w14:paraId="322E0F60" w14:textId="77777777" w:rsidR="00A450C2" w:rsidRDefault="001577BD" w:rsidP="00A450C2">
      <w:pPr>
        <w:keepNext/>
      </w:pPr>
      <w:r w:rsidRPr="00CB3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004B5" wp14:editId="7EA8AB16">
            <wp:extent cx="4862446" cy="103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446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6585" w14:textId="33EDF81C" w:rsidR="005A35A8" w:rsidRDefault="00A450C2" w:rsidP="00A450C2">
      <w:pPr>
        <w:pStyle w:val="Caption"/>
      </w:pPr>
      <w:bookmarkStart w:id="4" w:name="_Toc94857461"/>
      <w:r>
        <w:t xml:space="preserve">Hình </w:t>
      </w:r>
      <w:fldSimple w:instr=" SEQ Hình \* ARABIC ">
        <w:r w:rsidR="002E665E">
          <w:rPr>
            <w:noProof/>
          </w:rPr>
          <w:t>2</w:t>
        </w:r>
      </w:fldSimple>
      <w:r>
        <w:t xml:space="preserve"> Thêm file cài đặt bằng App.config</w:t>
      </w:r>
      <w:bookmarkEnd w:id="4"/>
    </w:p>
    <w:p w14:paraId="43DEF49A" w14:textId="77777777" w:rsidR="005A35A8" w:rsidRDefault="005A35A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5FCDDD1" w14:textId="77777777" w:rsidR="001577BD" w:rsidRPr="00CB36B7" w:rsidRDefault="001577BD" w:rsidP="00A450C2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</w:p>
    <w:p w14:paraId="40ED84F7" w14:textId="578B0103" w:rsidR="00CB36B7" w:rsidRPr="00E62B0F" w:rsidRDefault="00CB36B7" w:rsidP="00BB016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5" w:name="_Toc94857134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>Lỗi khi không chạy được project thường là do thiếu thư viện .netcore.</w:t>
      </w:r>
      <w:bookmarkEnd w:id="5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435F2DBA" w14:textId="714A0E4C" w:rsidR="00CB36B7" w:rsidRPr="00CB36B7" w:rsidRDefault="00CB36B7" w:rsidP="00396A37">
      <w:pPr>
        <w:rPr>
          <w:rFonts w:ascii="Times New Roman" w:hAnsi="Times New Roman" w:cs="Times New Roman"/>
          <w:sz w:val="24"/>
          <w:szCs w:val="24"/>
        </w:rPr>
      </w:pPr>
      <w:r w:rsidRPr="00CB36B7">
        <w:rPr>
          <w:rFonts w:ascii="Times New Roman" w:hAnsi="Times New Roman" w:cs="Times New Roman"/>
          <w:sz w:val="24"/>
          <w:szCs w:val="24"/>
        </w:rPr>
        <w:t>B1: Download .netcore 5.0 (https://dotnet.microsoft.com/en-us/download/dotnet/5.0)</w:t>
      </w:r>
    </w:p>
    <w:p w14:paraId="3E34B032" w14:textId="26DE37FD" w:rsidR="00CB36B7" w:rsidRPr="00CB36B7" w:rsidRDefault="00CB36B7" w:rsidP="00396A37">
      <w:pPr>
        <w:rPr>
          <w:rFonts w:ascii="Times New Roman" w:hAnsi="Times New Roman" w:cs="Times New Roman"/>
          <w:sz w:val="24"/>
          <w:szCs w:val="24"/>
        </w:rPr>
      </w:pPr>
      <w:r w:rsidRPr="00CB36B7">
        <w:rPr>
          <w:rFonts w:ascii="Times New Roman" w:hAnsi="Times New Roman" w:cs="Times New Roman"/>
          <w:sz w:val="24"/>
          <w:szCs w:val="24"/>
        </w:rPr>
        <w:t>B2: Install</w:t>
      </w:r>
    </w:p>
    <w:p w14:paraId="3616ADBE" w14:textId="41137D42" w:rsidR="00CB36B7" w:rsidRPr="00CB36B7" w:rsidRDefault="00CB36B7" w:rsidP="00396A37">
      <w:pPr>
        <w:rPr>
          <w:rFonts w:ascii="Times New Roman" w:hAnsi="Times New Roman" w:cs="Times New Roman"/>
          <w:sz w:val="24"/>
          <w:szCs w:val="24"/>
        </w:rPr>
      </w:pPr>
      <w:r w:rsidRPr="00CB36B7">
        <w:rPr>
          <w:rFonts w:ascii="Times New Roman" w:hAnsi="Times New Roman" w:cs="Times New Roman"/>
          <w:sz w:val="24"/>
          <w:szCs w:val="24"/>
        </w:rPr>
        <w:t>B3: Rebuild and Run again</w:t>
      </w:r>
    </w:p>
    <w:p w14:paraId="4A395C09" w14:textId="77777777" w:rsidR="00E80E74" w:rsidRDefault="00CB36B7" w:rsidP="00E80E74">
      <w:pPr>
        <w:keepNext/>
      </w:pPr>
      <w:r w:rsidRPr="00CB3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074AF" wp14:editId="01AE5721">
            <wp:extent cx="5075063" cy="285472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63" cy="285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2C5D" w14:textId="3338D9DB" w:rsidR="00CB36B7" w:rsidRPr="00CB36B7" w:rsidRDefault="00E80E74" w:rsidP="00E80E74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4857462"/>
      <w:r>
        <w:t xml:space="preserve">Hình </w:t>
      </w:r>
      <w:fldSimple w:instr=" SEQ Hình \* ARABIC ">
        <w:r w:rsidR="002E665E">
          <w:rPr>
            <w:noProof/>
          </w:rPr>
          <w:t>3</w:t>
        </w:r>
      </w:fldSimple>
      <w:r>
        <w:t xml:space="preserve"> Target version .netcore</w:t>
      </w:r>
      <w:bookmarkEnd w:id="6"/>
    </w:p>
    <w:p w14:paraId="0143FE0A" w14:textId="33C2B63B" w:rsidR="00CB36B7" w:rsidRPr="00E62B0F" w:rsidRDefault="00CB36B7" w:rsidP="00BB016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7" w:name="_Toc94857135"/>
      <w:r w:rsidRPr="00E62B0F">
        <w:rPr>
          <w:rFonts w:ascii="Times New Roman" w:hAnsi="Times New Roman" w:cs="Times New Roman"/>
          <w:b/>
          <w:bCs/>
          <w:color w:val="0070C0"/>
          <w:sz w:val="24"/>
          <w:szCs w:val="24"/>
        </w:rPr>
        <w:t>Cấu trúc Project:</w:t>
      </w:r>
      <w:bookmarkEnd w:id="7"/>
    </w:p>
    <w:p w14:paraId="38613490" w14:textId="77777777" w:rsidR="00E80E74" w:rsidRDefault="00CB36B7" w:rsidP="00E80E74">
      <w:pPr>
        <w:keepNext/>
      </w:pPr>
      <w:r w:rsidRPr="00CB36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428611" wp14:editId="500E35E8">
            <wp:extent cx="1498586" cy="3779044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86" cy="37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03A6" w14:textId="64424100" w:rsidR="00CB36B7" w:rsidRPr="00CB36B7" w:rsidRDefault="00E80E74" w:rsidP="00E80E74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4857463"/>
      <w:r>
        <w:t xml:space="preserve">Hình </w:t>
      </w:r>
      <w:fldSimple w:instr=" SEQ Hình \* ARABIC ">
        <w:r w:rsidR="002E665E">
          <w:rPr>
            <w:noProof/>
          </w:rPr>
          <w:t>4</w:t>
        </w:r>
      </w:fldSimple>
      <w:r>
        <w:t xml:space="preserve"> Cấu trúc project</w:t>
      </w:r>
      <w:bookmarkEnd w:id="8"/>
    </w:p>
    <w:p w14:paraId="52CCA4F4" w14:textId="06DDE41A" w:rsidR="00CB36B7" w:rsidRPr="0032023B" w:rsidRDefault="00CB36B7" w:rsidP="00BB016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9" w:name="_Toc94857136"/>
      <w:r w:rsidRPr="0032023B">
        <w:rPr>
          <w:rFonts w:ascii="Times New Roman" w:hAnsi="Times New Roman" w:cs="Times New Roman"/>
          <w:b/>
          <w:bCs/>
          <w:color w:val="0070C0"/>
          <w:sz w:val="24"/>
          <w:szCs w:val="24"/>
        </w:rPr>
        <w:t>Kết quả chạy project:</w:t>
      </w:r>
      <w:bookmarkEnd w:id="9"/>
    </w:p>
    <w:p w14:paraId="632806B1" w14:textId="77777777" w:rsidR="00D91990" w:rsidRDefault="00CB36B7" w:rsidP="00D91990">
      <w:pPr>
        <w:keepNext/>
      </w:pPr>
      <w:r w:rsidRPr="00CB3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7D469" wp14:editId="4343DC88">
            <wp:extent cx="5943600" cy="33432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A6AC" w14:textId="33C6BD6B" w:rsidR="00CB36B7" w:rsidRPr="00CB36B7" w:rsidRDefault="00D91990" w:rsidP="00D91990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4857464"/>
      <w:r>
        <w:t xml:space="preserve">Hình </w:t>
      </w:r>
      <w:fldSimple w:instr=" SEQ Hình \* ARABIC ">
        <w:r w:rsidR="002E665E">
          <w:rPr>
            <w:noProof/>
          </w:rPr>
          <w:t>5</w:t>
        </w:r>
      </w:fldSimple>
      <w:r>
        <w:t xml:space="preserve"> Kết quả chạy project</w:t>
      </w:r>
      <w:bookmarkEnd w:id="10"/>
    </w:p>
    <w:sectPr w:rsidR="00CB36B7" w:rsidRPr="00CB36B7" w:rsidSect="00BB016E"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98E7" w14:textId="77777777" w:rsidR="00787ABC" w:rsidRDefault="00787ABC" w:rsidP="005D75F8">
      <w:pPr>
        <w:spacing w:after="0" w:line="240" w:lineRule="auto"/>
      </w:pPr>
      <w:r>
        <w:separator/>
      </w:r>
    </w:p>
  </w:endnote>
  <w:endnote w:type="continuationSeparator" w:id="0">
    <w:p w14:paraId="4F127929" w14:textId="77777777" w:rsidR="00787ABC" w:rsidRDefault="00787ABC" w:rsidP="005D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9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13B78" w14:textId="2E8DE291" w:rsidR="005D75F8" w:rsidRDefault="005D7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895E4" w14:textId="77777777" w:rsidR="005D75F8" w:rsidRDefault="005D7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05B2" w14:textId="77777777" w:rsidR="00787ABC" w:rsidRDefault="00787ABC" w:rsidP="005D75F8">
      <w:pPr>
        <w:spacing w:after="0" w:line="240" w:lineRule="auto"/>
      </w:pPr>
      <w:r>
        <w:separator/>
      </w:r>
    </w:p>
  </w:footnote>
  <w:footnote w:type="continuationSeparator" w:id="0">
    <w:p w14:paraId="7AA9847D" w14:textId="77777777" w:rsidR="00787ABC" w:rsidRDefault="00787ABC" w:rsidP="005D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44238"/>
    <w:multiLevelType w:val="hybridMultilevel"/>
    <w:tmpl w:val="2C04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E5568"/>
    <w:multiLevelType w:val="hybridMultilevel"/>
    <w:tmpl w:val="25B0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49"/>
    <w:rsid w:val="000106F7"/>
    <w:rsid w:val="000B4FBB"/>
    <w:rsid w:val="000B54B3"/>
    <w:rsid w:val="00110C4E"/>
    <w:rsid w:val="001577BD"/>
    <w:rsid w:val="001E058A"/>
    <w:rsid w:val="0021609E"/>
    <w:rsid w:val="002A760D"/>
    <w:rsid w:val="002E0D7A"/>
    <w:rsid w:val="002E665E"/>
    <w:rsid w:val="0032023B"/>
    <w:rsid w:val="00396A37"/>
    <w:rsid w:val="004B206B"/>
    <w:rsid w:val="005A35A8"/>
    <w:rsid w:val="005D75F8"/>
    <w:rsid w:val="00643F44"/>
    <w:rsid w:val="00645749"/>
    <w:rsid w:val="00727C19"/>
    <w:rsid w:val="00787ABC"/>
    <w:rsid w:val="007C6E93"/>
    <w:rsid w:val="007E0983"/>
    <w:rsid w:val="0087311E"/>
    <w:rsid w:val="008A2F23"/>
    <w:rsid w:val="008A74F7"/>
    <w:rsid w:val="008E76B9"/>
    <w:rsid w:val="009712DC"/>
    <w:rsid w:val="009F29F1"/>
    <w:rsid w:val="00A27260"/>
    <w:rsid w:val="00A450C2"/>
    <w:rsid w:val="00B81537"/>
    <w:rsid w:val="00BB016E"/>
    <w:rsid w:val="00C46DEF"/>
    <w:rsid w:val="00CB36B7"/>
    <w:rsid w:val="00D86AAF"/>
    <w:rsid w:val="00D91990"/>
    <w:rsid w:val="00E33817"/>
    <w:rsid w:val="00E62B0F"/>
    <w:rsid w:val="00E80E74"/>
    <w:rsid w:val="00F8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C11C"/>
  <w15:chartTrackingRefBased/>
  <w15:docId w15:val="{8D2B0792-F044-4FAC-8D71-A97272A6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09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09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02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15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15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537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160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760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D7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5F8"/>
  </w:style>
  <w:style w:type="paragraph" w:styleId="Footer">
    <w:name w:val="footer"/>
    <w:basedOn w:val="Normal"/>
    <w:link w:val="FooterChar"/>
    <w:uiPriority w:val="99"/>
    <w:unhideWhenUsed/>
    <w:rsid w:val="005D7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learning.fit.hcmus.edu.vn/user/view.php?id=3642&amp;cours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fit.hcmus.edu.vn/user/view.php?id=13&amp;course=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F31A-511F-433D-B37E-65A8AFEF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Romio</dc:creator>
  <cp:keywords/>
  <dc:description/>
  <cp:lastModifiedBy>Khuong Nguyen</cp:lastModifiedBy>
  <cp:revision>35</cp:revision>
  <cp:lastPrinted>2022-02-04T01:59:00Z</cp:lastPrinted>
  <dcterms:created xsi:type="dcterms:W3CDTF">2022-02-04T00:33:00Z</dcterms:created>
  <dcterms:modified xsi:type="dcterms:W3CDTF">2022-03-10T03:55:00Z</dcterms:modified>
</cp:coreProperties>
</file>